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лотно" type="tile"/>
    </v:background>
  </w:background>
  <w:body>
    <w:p w:rsidR="0020400E" w:rsidRDefault="0020400E" w:rsidP="002040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400E">
        <w:rPr>
          <w:rFonts w:ascii="Times New Roman" w:hAnsi="Times New Roman" w:cs="Times New Roman"/>
          <w:b/>
          <w:sz w:val="28"/>
          <w:szCs w:val="28"/>
        </w:rPr>
        <w:t>Мой дед – солдат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28" w:rsidRPr="00641113" w:rsidRDefault="001271E7" w:rsidP="00641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Мой дед</w:t>
      </w:r>
      <w:r w:rsidR="00641113" w:rsidRPr="00641113">
        <w:rPr>
          <w:rFonts w:ascii="Times New Roman" w:hAnsi="Times New Roman" w:cs="Times New Roman"/>
          <w:sz w:val="28"/>
          <w:szCs w:val="28"/>
        </w:rPr>
        <w:t xml:space="preserve">  Калачёв Михаил Григорьевич родился 6 июня 1932года</w:t>
      </w:r>
      <w:r w:rsidR="00641113">
        <w:rPr>
          <w:rFonts w:ascii="Times New Roman" w:hAnsi="Times New Roman" w:cs="Times New Roman"/>
          <w:sz w:val="28"/>
          <w:szCs w:val="28"/>
        </w:rPr>
        <w:t>. Он</w:t>
      </w:r>
      <w:r w:rsidR="00641113"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Pr="00641113">
        <w:rPr>
          <w:rFonts w:ascii="Times New Roman" w:hAnsi="Times New Roman" w:cs="Times New Roman"/>
          <w:sz w:val="28"/>
          <w:szCs w:val="28"/>
        </w:rPr>
        <w:t xml:space="preserve"> н</w:t>
      </w:r>
      <w:r w:rsidR="00641113">
        <w:rPr>
          <w:rFonts w:ascii="Times New Roman" w:hAnsi="Times New Roman" w:cs="Times New Roman"/>
          <w:sz w:val="28"/>
          <w:szCs w:val="28"/>
        </w:rPr>
        <w:t>е был героем и не участвовал в Великой О</w:t>
      </w:r>
      <w:r w:rsidRPr="00641113">
        <w:rPr>
          <w:rFonts w:ascii="Times New Roman" w:hAnsi="Times New Roman" w:cs="Times New Roman"/>
          <w:sz w:val="28"/>
          <w:szCs w:val="28"/>
        </w:rPr>
        <w:t>течественной войне ввиду своего возраста (он был младшим сыном в семье).</w:t>
      </w:r>
      <w:r w:rsidR="00641113">
        <w:rPr>
          <w:rFonts w:ascii="Times New Roman" w:hAnsi="Times New Roman" w:cs="Times New Roman"/>
          <w:sz w:val="28"/>
          <w:szCs w:val="28"/>
        </w:rPr>
        <w:t xml:space="preserve"> </w:t>
      </w:r>
      <w:r w:rsidRPr="00641113">
        <w:rPr>
          <w:rFonts w:ascii="Times New Roman" w:hAnsi="Times New Roman" w:cs="Times New Roman"/>
          <w:sz w:val="28"/>
          <w:szCs w:val="28"/>
        </w:rPr>
        <w:t xml:space="preserve">Но он очень гордился своими </w:t>
      </w:r>
      <w:r w:rsidR="00FC23D8" w:rsidRPr="00641113">
        <w:rPr>
          <w:rFonts w:ascii="Times New Roman" w:hAnsi="Times New Roman" w:cs="Times New Roman"/>
          <w:sz w:val="28"/>
          <w:szCs w:val="28"/>
        </w:rPr>
        <w:t>братьями –</w:t>
      </w:r>
      <w:r w:rsid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FC23D8" w:rsidRPr="00641113">
        <w:rPr>
          <w:rFonts w:ascii="Times New Roman" w:hAnsi="Times New Roman" w:cs="Times New Roman"/>
          <w:sz w:val="28"/>
          <w:szCs w:val="28"/>
        </w:rPr>
        <w:t>участниками войны.</w:t>
      </w:r>
      <w:r w:rsidR="00641113">
        <w:rPr>
          <w:rFonts w:ascii="Times New Roman" w:hAnsi="Times New Roman" w:cs="Times New Roman"/>
          <w:sz w:val="28"/>
          <w:szCs w:val="28"/>
        </w:rPr>
        <w:t xml:space="preserve"> Он хотел быть полезным</w:t>
      </w:r>
      <w:r w:rsidR="00FC23D8"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3B1FC2" w:rsidRPr="00641113">
        <w:rPr>
          <w:rFonts w:ascii="Times New Roman" w:hAnsi="Times New Roman" w:cs="Times New Roman"/>
          <w:sz w:val="28"/>
          <w:szCs w:val="28"/>
        </w:rPr>
        <w:t>своей любимой</w:t>
      </w:r>
      <w:r w:rsidR="00FC23D8"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3B1FC2" w:rsidRPr="00641113">
        <w:rPr>
          <w:rFonts w:ascii="Times New Roman" w:hAnsi="Times New Roman" w:cs="Times New Roman"/>
          <w:sz w:val="28"/>
          <w:szCs w:val="28"/>
        </w:rPr>
        <w:t xml:space="preserve">стране, </w:t>
      </w:r>
      <w:r w:rsidR="00641113">
        <w:rPr>
          <w:rFonts w:ascii="Times New Roman" w:hAnsi="Times New Roman" w:cs="Times New Roman"/>
          <w:sz w:val="28"/>
          <w:szCs w:val="28"/>
        </w:rPr>
        <w:t>быть похожим на своих братьев, на долю которых выпала нелёгкая доля.</w:t>
      </w:r>
    </w:p>
    <w:p w:rsidR="006F1128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930E3" wp14:editId="18E55966">
            <wp:extent cx="1479568" cy="1685738"/>
            <wp:effectExtent l="0" t="0" r="6350" b="0"/>
            <wp:docPr id="1" name="Рисунок 1" descr="C:\Users\к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\Desktop\img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68" cy="16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C2" w:rsidRPr="00641113" w:rsidRDefault="00641113" w:rsidP="00641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Его родной брат Калачёв Алексей Григорьевич</w:t>
      </w:r>
      <w:r>
        <w:rPr>
          <w:rFonts w:ascii="Times New Roman" w:hAnsi="Times New Roman" w:cs="Times New Roman"/>
          <w:sz w:val="28"/>
          <w:szCs w:val="28"/>
        </w:rPr>
        <w:t xml:space="preserve">, год рождения </w:t>
      </w:r>
      <w:r w:rsidR="003B1FC2" w:rsidRPr="00641113">
        <w:rPr>
          <w:rFonts w:ascii="Times New Roman" w:hAnsi="Times New Roman" w:cs="Times New Roman"/>
          <w:sz w:val="28"/>
          <w:szCs w:val="28"/>
        </w:rPr>
        <w:t>19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28" w:rsidRPr="00641113" w:rsidRDefault="003B1FC2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Место</w:t>
      </w:r>
      <w:r w:rsidR="006F1128" w:rsidRPr="00641113">
        <w:rPr>
          <w:rFonts w:ascii="Times New Roman" w:hAnsi="Times New Roman" w:cs="Times New Roman"/>
          <w:sz w:val="28"/>
          <w:szCs w:val="28"/>
        </w:rPr>
        <w:t xml:space="preserve"> рождения: </w:t>
      </w:r>
      <w:proofErr w:type="gramStart"/>
      <w:r w:rsidR="006F1128" w:rsidRPr="00641113">
        <w:rPr>
          <w:rFonts w:ascii="Times New Roman" w:hAnsi="Times New Roman" w:cs="Times New Roman"/>
          <w:sz w:val="28"/>
          <w:szCs w:val="28"/>
        </w:rPr>
        <w:t>Калужская</w:t>
      </w:r>
      <w:proofErr w:type="gramEnd"/>
      <w:r w:rsidR="006F1128" w:rsidRPr="00641113">
        <w:rPr>
          <w:rFonts w:ascii="Times New Roman" w:hAnsi="Times New Roman" w:cs="Times New Roman"/>
          <w:sz w:val="28"/>
          <w:szCs w:val="28"/>
        </w:rPr>
        <w:t xml:space="preserve"> обл., Сухиничский р-н, д. </w:t>
      </w:r>
      <w:proofErr w:type="spellStart"/>
      <w:r w:rsidR="006F1128" w:rsidRPr="00641113">
        <w:rPr>
          <w:rFonts w:ascii="Times New Roman" w:hAnsi="Times New Roman" w:cs="Times New Roman"/>
          <w:sz w:val="28"/>
          <w:szCs w:val="28"/>
        </w:rPr>
        <w:t>Плющаны</w:t>
      </w:r>
      <w:proofErr w:type="spellEnd"/>
      <w:r w:rsidR="00641113">
        <w:rPr>
          <w:rFonts w:ascii="Times New Roman" w:hAnsi="Times New Roman" w:cs="Times New Roman"/>
          <w:sz w:val="28"/>
          <w:szCs w:val="28"/>
        </w:rPr>
        <w:t>. Мой дед очень хорошо помнил, как провожали на фронт старшего брата. Об этом он рассказывал моей маме и мне.</w:t>
      </w:r>
      <w:r w:rsidR="006F1128" w:rsidRPr="0064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C2" w:rsidRPr="00641113" w:rsidRDefault="00641113" w:rsidP="00641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начал службу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н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1128" w:rsidRPr="00641113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128" w:rsidRPr="00641113">
        <w:rPr>
          <w:rFonts w:ascii="Times New Roman" w:hAnsi="Times New Roman" w:cs="Times New Roman"/>
          <w:sz w:val="28"/>
          <w:szCs w:val="28"/>
        </w:rPr>
        <w:t xml:space="preserve"> И В 1943г поступил на Ленинградский </w:t>
      </w:r>
      <w:r w:rsidR="003B1FC2" w:rsidRPr="00641113">
        <w:rPr>
          <w:rFonts w:ascii="Times New Roman" w:hAnsi="Times New Roman" w:cs="Times New Roman"/>
          <w:sz w:val="28"/>
          <w:szCs w:val="28"/>
        </w:rPr>
        <w:t>фронт, принимал</w:t>
      </w:r>
      <w:r w:rsidR="006F1128" w:rsidRPr="00641113">
        <w:rPr>
          <w:rFonts w:ascii="Times New Roman" w:hAnsi="Times New Roman" w:cs="Times New Roman"/>
          <w:sz w:val="28"/>
          <w:szCs w:val="28"/>
        </w:rPr>
        <w:t xml:space="preserve"> участие в освобождении </w:t>
      </w:r>
      <w:r w:rsidR="003B1FC2" w:rsidRPr="00641113">
        <w:rPr>
          <w:rFonts w:ascii="Times New Roman" w:hAnsi="Times New Roman" w:cs="Times New Roman"/>
          <w:sz w:val="28"/>
          <w:szCs w:val="28"/>
        </w:rPr>
        <w:t>Кёнигсберга, в</w:t>
      </w:r>
      <w:r w:rsidR="006F1128" w:rsidRPr="00641113">
        <w:rPr>
          <w:rFonts w:ascii="Times New Roman" w:hAnsi="Times New Roman" w:cs="Times New Roman"/>
          <w:sz w:val="28"/>
          <w:szCs w:val="28"/>
        </w:rPr>
        <w:t xml:space="preserve"> боях получил 11 ранений. За участие в боях Великой отечественной войны он был награждён орденом Великой отечественной войны первой </w:t>
      </w:r>
      <w:r w:rsidR="003B1FC2" w:rsidRPr="00641113">
        <w:rPr>
          <w:rFonts w:ascii="Times New Roman" w:hAnsi="Times New Roman" w:cs="Times New Roman"/>
          <w:sz w:val="28"/>
          <w:szCs w:val="28"/>
        </w:rPr>
        <w:t>степени</w:t>
      </w:r>
      <w:proofErr w:type="gramStart"/>
      <w:r w:rsidR="003B1FC2" w:rsidRPr="00641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FC2" w:rsidRPr="0064111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B1FC2" w:rsidRPr="006411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B1FC2" w:rsidRPr="00641113">
        <w:rPr>
          <w:rFonts w:ascii="Times New Roman" w:hAnsi="Times New Roman" w:cs="Times New Roman"/>
          <w:sz w:val="28"/>
          <w:szCs w:val="28"/>
        </w:rPr>
        <w:t>ата наградного документа: 06.04.1985 № записи: 1522855534)</w:t>
      </w:r>
    </w:p>
    <w:p w:rsidR="003B1FC2" w:rsidRPr="00641113" w:rsidRDefault="00641113" w:rsidP="00641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л дед и о своём двоюродном брате</w:t>
      </w:r>
      <w:r w:rsidR="003B1FC2" w:rsidRPr="0064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FC2" w:rsidRPr="00641113">
        <w:rPr>
          <w:rFonts w:ascii="Times New Roman" w:hAnsi="Times New Roman" w:cs="Times New Roman"/>
          <w:sz w:val="28"/>
          <w:szCs w:val="28"/>
        </w:rPr>
        <w:t>Базее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1FC2" w:rsidRPr="00641113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1FC2" w:rsidRPr="0064111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1FC2" w:rsidRPr="00641113">
        <w:rPr>
          <w:rFonts w:ascii="Times New Roman" w:hAnsi="Times New Roman" w:cs="Times New Roman"/>
          <w:sz w:val="28"/>
          <w:szCs w:val="28"/>
        </w:rPr>
        <w:t xml:space="preserve"> 1924г.р. Место призыва: Кармановский РВК, </w:t>
      </w:r>
      <w:proofErr w:type="gramStart"/>
      <w:r w:rsidR="003B1FC2" w:rsidRPr="00641113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="003B1FC2" w:rsidRPr="00641113">
        <w:rPr>
          <w:rFonts w:ascii="Times New Roman" w:hAnsi="Times New Roman" w:cs="Times New Roman"/>
          <w:sz w:val="28"/>
          <w:szCs w:val="28"/>
        </w:rPr>
        <w:t xml:space="preserve"> обл., Кармановский р-н.</w:t>
      </w:r>
      <w:r w:rsidR="00F2505A">
        <w:rPr>
          <w:rFonts w:ascii="Times New Roman" w:hAnsi="Times New Roman" w:cs="Times New Roman"/>
          <w:sz w:val="28"/>
          <w:szCs w:val="28"/>
        </w:rPr>
        <w:t xml:space="preserve"> Он получил звание</w:t>
      </w:r>
      <w:r w:rsidR="003B1FC2" w:rsidRPr="00641113">
        <w:rPr>
          <w:rFonts w:ascii="Times New Roman" w:hAnsi="Times New Roman" w:cs="Times New Roman"/>
          <w:sz w:val="28"/>
          <w:szCs w:val="28"/>
        </w:rPr>
        <w:t xml:space="preserve"> ст. сержант </w:t>
      </w:r>
      <w:r w:rsidR="00DB037C" w:rsidRPr="00641113">
        <w:rPr>
          <w:rFonts w:ascii="Times New Roman" w:hAnsi="Times New Roman" w:cs="Times New Roman"/>
          <w:sz w:val="28"/>
          <w:szCs w:val="28"/>
        </w:rPr>
        <w:t>танкист  РККА с 12.10.1943 года. Он</w:t>
      </w:r>
      <w:r w:rsidR="006B796B"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DB037C" w:rsidRPr="00641113">
        <w:rPr>
          <w:rFonts w:ascii="Times New Roman" w:hAnsi="Times New Roman" w:cs="Times New Roman"/>
          <w:sz w:val="28"/>
          <w:szCs w:val="28"/>
        </w:rPr>
        <w:t>воевал на украинском фронте и принимал участие в</w:t>
      </w:r>
      <w:r w:rsidR="006B796B"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DB037C" w:rsidRPr="00641113">
        <w:rPr>
          <w:rFonts w:ascii="Times New Roman" w:hAnsi="Times New Roman" w:cs="Times New Roman"/>
          <w:sz w:val="28"/>
          <w:szCs w:val="28"/>
        </w:rPr>
        <w:t>освобождении Польши.</w:t>
      </w:r>
      <w:r w:rsidR="006B796B" w:rsidRPr="00641113">
        <w:rPr>
          <w:rFonts w:ascii="Times New Roman" w:hAnsi="Times New Roman" w:cs="Times New Roman"/>
          <w:sz w:val="28"/>
          <w:szCs w:val="28"/>
        </w:rPr>
        <w:t xml:space="preserve"> (За особые отличия в бою за город Ченстохова его представили к награде</w:t>
      </w:r>
      <w:proofErr w:type="gramStart"/>
      <w:r w:rsidR="006B796B" w:rsidRPr="0064111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B796B" w:rsidRPr="0064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C2" w:rsidRPr="00641113" w:rsidRDefault="006B796B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F4D99" wp14:editId="51D0D2C7">
            <wp:extent cx="3733800" cy="2002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53" cy="202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FC2" w:rsidRPr="00641113" w:rsidRDefault="003B1FC2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28" w:rsidRPr="00641113" w:rsidRDefault="00306226" w:rsidP="005F5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 xml:space="preserve">Мой дед – Калачёв Михаил Григорьевич родился </w:t>
      </w:r>
      <w:r w:rsidR="00AC2AEF" w:rsidRPr="00641113">
        <w:rPr>
          <w:rFonts w:ascii="Times New Roman" w:hAnsi="Times New Roman" w:cs="Times New Roman"/>
          <w:sz w:val="28"/>
          <w:szCs w:val="28"/>
        </w:rPr>
        <w:t>6 июн</w:t>
      </w:r>
      <w:r w:rsidR="00F2505A">
        <w:rPr>
          <w:rFonts w:ascii="Times New Roman" w:hAnsi="Times New Roman" w:cs="Times New Roman"/>
          <w:sz w:val="28"/>
          <w:szCs w:val="28"/>
        </w:rPr>
        <w:t>я 1932года в деревне</w:t>
      </w:r>
      <w:r w:rsidR="005F5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4F">
        <w:rPr>
          <w:rFonts w:ascii="Times New Roman" w:hAnsi="Times New Roman" w:cs="Times New Roman"/>
          <w:sz w:val="28"/>
          <w:szCs w:val="28"/>
        </w:rPr>
        <w:t>Плющаны</w:t>
      </w:r>
      <w:proofErr w:type="spellEnd"/>
      <w:r w:rsidR="005F5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4F">
        <w:rPr>
          <w:rFonts w:ascii="Times New Roman" w:hAnsi="Times New Roman" w:cs="Times New Roman"/>
          <w:sz w:val="28"/>
          <w:szCs w:val="28"/>
        </w:rPr>
        <w:t>Сухинического</w:t>
      </w:r>
      <w:proofErr w:type="spellEnd"/>
      <w:r w:rsidR="005F534F">
        <w:rPr>
          <w:rFonts w:ascii="Times New Roman" w:hAnsi="Times New Roman" w:cs="Times New Roman"/>
          <w:sz w:val="28"/>
          <w:szCs w:val="28"/>
        </w:rPr>
        <w:t xml:space="preserve"> района Ка</w:t>
      </w:r>
      <w:r w:rsidR="006D4F1C" w:rsidRPr="00641113">
        <w:rPr>
          <w:rFonts w:ascii="Times New Roman" w:hAnsi="Times New Roman" w:cs="Times New Roman"/>
          <w:sz w:val="28"/>
          <w:szCs w:val="28"/>
        </w:rPr>
        <w:t>лужской области. К 1949 году получил образ</w:t>
      </w:r>
      <w:r w:rsidR="00AC2AEF" w:rsidRPr="00641113">
        <w:rPr>
          <w:rFonts w:ascii="Times New Roman" w:hAnsi="Times New Roman" w:cs="Times New Roman"/>
          <w:sz w:val="28"/>
          <w:szCs w:val="28"/>
        </w:rPr>
        <w:t>ование в 7 классов. С 1949 по 1950 учился в ФЗУ в Подольске</w:t>
      </w:r>
    </w:p>
    <w:p w:rsidR="00AC2AEF" w:rsidRPr="00641113" w:rsidRDefault="00AC2AEF" w:rsidP="005F5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В свободное  время занимался в кружке ДОСААФ.</w:t>
      </w:r>
      <w:r w:rsidR="005F534F">
        <w:rPr>
          <w:rFonts w:ascii="Times New Roman" w:hAnsi="Times New Roman" w:cs="Times New Roman"/>
          <w:sz w:val="28"/>
          <w:szCs w:val="28"/>
        </w:rPr>
        <w:t xml:space="preserve"> </w:t>
      </w:r>
      <w:r w:rsidRPr="00641113">
        <w:rPr>
          <w:rFonts w:ascii="Times New Roman" w:hAnsi="Times New Roman" w:cs="Times New Roman"/>
          <w:sz w:val="28"/>
          <w:szCs w:val="28"/>
        </w:rPr>
        <w:t xml:space="preserve">И в 1951 он был призван на срочную службу в ряды советской армии. </w:t>
      </w:r>
      <w:r w:rsidR="005F534F">
        <w:rPr>
          <w:rFonts w:ascii="Times New Roman" w:hAnsi="Times New Roman" w:cs="Times New Roman"/>
          <w:sz w:val="28"/>
          <w:szCs w:val="28"/>
        </w:rPr>
        <w:t>Он очень хотел служить, ведь вернувшиеся с войны родственники много рассказывали о воинской службе.</w:t>
      </w:r>
    </w:p>
    <w:p w:rsidR="00AC2AEF" w:rsidRPr="00641113" w:rsidRDefault="00AC2AE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30138" wp14:editId="66C2B4E2">
            <wp:extent cx="3688715" cy="26581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AE5"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21F63" wp14:editId="249AF847">
            <wp:extent cx="2276475" cy="2714625"/>
            <wp:effectExtent l="0" t="0" r="9525" b="9525"/>
            <wp:docPr id="4" name="Рисунок 4" descr="C:\Users\илья\Desktop\DSC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DSC_0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11" cy="27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28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сяги.</w:t>
      </w:r>
    </w:p>
    <w:p w:rsidR="005F534F" w:rsidRPr="00641113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D85" w:rsidRPr="00641113" w:rsidRDefault="00E17AE5" w:rsidP="005F5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С сентября 1951 по декабрь 1952 рядовой курсант (часть номер 23436)</w:t>
      </w:r>
    </w:p>
    <w:p w:rsidR="00E17AE5" w:rsidRPr="00641113" w:rsidRDefault="00E17AE5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С декабря 152 по ноябрь 1954 мл. сержант специальност</w:t>
      </w:r>
      <w:proofErr w:type="gramStart"/>
      <w:r w:rsidRPr="0064111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41113">
        <w:rPr>
          <w:rFonts w:ascii="Times New Roman" w:hAnsi="Times New Roman" w:cs="Times New Roman"/>
          <w:sz w:val="28"/>
          <w:szCs w:val="28"/>
        </w:rPr>
        <w:t xml:space="preserve"> механик авиавооружения (часть номер 21848)</w:t>
      </w:r>
      <w:r w:rsidR="005F534F">
        <w:rPr>
          <w:rFonts w:ascii="Times New Roman" w:hAnsi="Times New Roman" w:cs="Times New Roman"/>
          <w:sz w:val="28"/>
          <w:szCs w:val="28"/>
        </w:rPr>
        <w:t xml:space="preserve">. </w:t>
      </w:r>
      <w:r w:rsidR="004C2BC7" w:rsidRPr="00641113">
        <w:rPr>
          <w:rFonts w:ascii="Times New Roman" w:hAnsi="Times New Roman" w:cs="Times New Roman"/>
          <w:sz w:val="28"/>
          <w:szCs w:val="28"/>
        </w:rPr>
        <w:t xml:space="preserve">Занимался обслуживанием 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как старых </w:t>
      </w:r>
      <w:r w:rsidR="004C2BC7" w:rsidRPr="00641113">
        <w:rPr>
          <w:rFonts w:ascii="Times New Roman" w:hAnsi="Times New Roman" w:cs="Times New Roman"/>
          <w:sz w:val="28"/>
          <w:szCs w:val="28"/>
        </w:rPr>
        <w:t>бомбардировщиков ПЕ-2</w:t>
      </w:r>
      <w:r w:rsidR="005F534F">
        <w:rPr>
          <w:rFonts w:ascii="Times New Roman" w:hAnsi="Times New Roman" w:cs="Times New Roman"/>
          <w:sz w:val="28"/>
          <w:szCs w:val="28"/>
        </w:rPr>
        <w:t>,</w:t>
      </w:r>
      <w:r w:rsidR="004C2BC7" w:rsidRPr="00641113">
        <w:rPr>
          <w:rFonts w:ascii="Times New Roman" w:hAnsi="Times New Roman" w:cs="Times New Roman"/>
          <w:sz w:val="28"/>
          <w:szCs w:val="28"/>
        </w:rPr>
        <w:t xml:space="preserve">  </w:t>
      </w:r>
      <w:r w:rsidR="007C1239" w:rsidRPr="00641113">
        <w:rPr>
          <w:rFonts w:ascii="Times New Roman" w:hAnsi="Times New Roman" w:cs="Times New Roman"/>
          <w:sz w:val="28"/>
          <w:szCs w:val="28"/>
        </w:rPr>
        <w:t>так и новых</w:t>
      </w:r>
      <w:r w:rsidR="004C2BC7" w:rsidRPr="00641113">
        <w:rPr>
          <w:rFonts w:ascii="Times New Roman" w:hAnsi="Times New Roman" w:cs="Times New Roman"/>
          <w:sz w:val="28"/>
          <w:szCs w:val="28"/>
        </w:rPr>
        <w:t xml:space="preserve"> истре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бителей </w:t>
      </w:r>
      <w:r w:rsidR="004C2BC7" w:rsidRPr="00641113">
        <w:rPr>
          <w:rFonts w:ascii="Times New Roman" w:hAnsi="Times New Roman" w:cs="Times New Roman"/>
          <w:sz w:val="28"/>
          <w:szCs w:val="28"/>
        </w:rPr>
        <w:t xml:space="preserve"> МиГ-</w:t>
      </w:r>
      <w:r w:rsidR="007C1239" w:rsidRPr="00641113">
        <w:rPr>
          <w:rFonts w:ascii="Times New Roman" w:hAnsi="Times New Roman" w:cs="Times New Roman"/>
          <w:sz w:val="28"/>
          <w:szCs w:val="28"/>
        </w:rPr>
        <w:t>9</w:t>
      </w:r>
      <w:r w:rsidR="005F534F">
        <w:rPr>
          <w:rFonts w:ascii="Times New Roman" w:hAnsi="Times New Roman" w:cs="Times New Roman"/>
          <w:sz w:val="28"/>
          <w:szCs w:val="28"/>
        </w:rPr>
        <w:t>.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BB" w:rsidRPr="00641113" w:rsidRDefault="00E17AE5" w:rsidP="005F5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 xml:space="preserve">С ноября 1954 по ноябрь 1955 </w:t>
      </w:r>
      <w:r w:rsidR="00F039BD" w:rsidRPr="00641113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F039BD" w:rsidRPr="006411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39BD" w:rsidRPr="0064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9BD" w:rsidRPr="00641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39BD" w:rsidRPr="00641113">
        <w:rPr>
          <w:rFonts w:ascii="Times New Roman" w:hAnsi="Times New Roman" w:cs="Times New Roman"/>
          <w:sz w:val="28"/>
          <w:szCs w:val="28"/>
        </w:rPr>
        <w:t>ержант</w:t>
      </w:r>
      <w:r w:rsidR="005F534F">
        <w:rPr>
          <w:rFonts w:ascii="Times New Roman" w:hAnsi="Times New Roman" w:cs="Times New Roman"/>
          <w:sz w:val="28"/>
          <w:szCs w:val="28"/>
        </w:rPr>
        <w:t>,</w:t>
      </w:r>
      <w:r w:rsidR="00F039BD" w:rsidRPr="00641113">
        <w:rPr>
          <w:rFonts w:ascii="Times New Roman" w:hAnsi="Times New Roman" w:cs="Times New Roman"/>
          <w:sz w:val="28"/>
          <w:szCs w:val="28"/>
        </w:rPr>
        <w:t xml:space="preserve"> командир отделения</w:t>
      </w:r>
      <w:r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8E40BB" w:rsidRPr="00641113">
        <w:rPr>
          <w:rFonts w:ascii="Times New Roman" w:hAnsi="Times New Roman" w:cs="Times New Roman"/>
          <w:sz w:val="28"/>
          <w:szCs w:val="28"/>
        </w:rPr>
        <w:t>(часть номер 21848)</w:t>
      </w:r>
    </w:p>
    <w:p w:rsidR="00E17AE5" w:rsidRPr="00641113" w:rsidRDefault="008E40BB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37111" wp14:editId="188578A3">
            <wp:extent cx="2114577" cy="2645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1" cy="266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1C86D" wp14:editId="4F22D4D0">
            <wp:extent cx="3305175" cy="26523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46" cy="269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9BD" w:rsidRPr="00641113" w:rsidRDefault="00F039BD" w:rsidP="005F534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запас он был отправлен в звании сержанта ,командир отряда, специальность механик авиавооружения </w:t>
      </w:r>
      <w:r w:rsidR="004C2BC7"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F53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д с гордостью рассказывл о своей службе, показывал армейские фотографии.</w:t>
      </w:r>
    </w:p>
    <w:p w:rsidR="007C1239" w:rsidRPr="00641113" w:rsidRDefault="004C2BC7" w:rsidP="005F534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t>Кроме обучения воинскому делу ( практика по специальности авиавооружения)</w:t>
      </w:r>
      <w:r w:rsidR="005F53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 писал стихи о службе.</w:t>
      </w:r>
    </w:p>
    <w:p w:rsidR="004C2BC7" w:rsidRPr="00641113" w:rsidRDefault="007C1239" w:rsidP="0064111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B19E4" wp14:editId="0A2CE9A4">
            <wp:extent cx="3144070" cy="1768088"/>
            <wp:effectExtent l="2223" t="0" r="1587" b="1588"/>
            <wp:docPr id="7" name="Рисунок 7" descr="C:\Users\илья\Desktop\DSC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DSC_09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6084" cy="17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BF9B0" wp14:editId="7E76CF38">
            <wp:extent cx="1762125" cy="31289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3142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8BD" w:rsidRDefault="005918BD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 xml:space="preserve"> </w:t>
      </w:r>
      <w:r w:rsidR="00C348CB">
        <w:rPr>
          <w:rFonts w:ascii="Times New Roman" w:hAnsi="Times New Roman" w:cs="Times New Roman"/>
          <w:sz w:val="28"/>
          <w:szCs w:val="28"/>
        </w:rPr>
        <w:tab/>
      </w:r>
      <w:r w:rsidR="005F534F">
        <w:rPr>
          <w:rFonts w:ascii="Times New Roman" w:hAnsi="Times New Roman" w:cs="Times New Roman"/>
          <w:sz w:val="28"/>
          <w:szCs w:val="28"/>
        </w:rPr>
        <w:t>Вот одно из его стихотворений.</w:t>
      </w:r>
      <w:r w:rsidR="00C348CB">
        <w:rPr>
          <w:rFonts w:ascii="Times New Roman" w:hAnsi="Times New Roman" w:cs="Times New Roman"/>
          <w:sz w:val="28"/>
          <w:szCs w:val="28"/>
        </w:rPr>
        <w:t xml:space="preserve"> Оно не только о его службе, но и прошедшей войне, на которой оставили жизни его родные и близкие.</w:t>
      </w:r>
    </w:p>
    <w:p w:rsidR="005F534F" w:rsidRPr="00641113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239" w:rsidRPr="00641113" w:rsidRDefault="005918BD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Солдат,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 не горюй</w:t>
      </w:r>
      <w:r w:rsidR="005F534F">
        <w:rPr>
          <w:rFonts w:ascii="Times New Roman" w:hAnsi="Times New Roman" w:cs="Times New Roman"/>
          <w:sz w:val="28"/>
          <w:szCs w:val="28"/>
        </w:rPr>
        <w:t>, что когда-</w:t>
      </w:r>
      <w:r w:rsidR="007C1239" w:rsidRPr="00641113">
        <w:rPr>
          <w:rFonts w:ascii="Times New Roman" w:hAnsi="Times New Roman" w:cs="Times New Roman"/>
          <w:sz w:val="28"/>
          <w:szCs w:val="28"/>
        </w:rPr>
        <w:t>то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С тоской в дверь вагона глядел</w:t>
      </w:r>
      <w:r w:rsidR="005F534F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л</w:t>
      </w:r>
      <w:r w:rsidR="005918BD" w:rsidRPr="00641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бросил куда-</w:t>
      </w:r>
      <w:r w:rsidR="007C1239" w:rsidRPr="00641113">
        <w:rPr>
          <w:rFonts w:ascii="Times New Roman" w:hAnsi="Times New Roman" w:cs="Times New Roman"/>
          <w:sz w:val="28"/>
          <w:szCs w:val="28"/>
        </w:rPr>
        <w:t>то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Твой долг и солдатский удел</w:t>
      </w:r>
      <w:r w:rsidR="005F534F">
        <w:rPr>
          <w:rFonts w:ascii="Times New Roman" w:hAnsi="Times New Roman" w:cs="Times New Roman"/>
          <w:sz w:val="28"/>
          <w:szCs w:val="28"/>
        </w:rPr>
        <w:t>.</w:t>
      </w:r>
    </w:p>
    <w:p w:rsidR="007C1239" w:rsidRPr="00641113" w:rsidRDefault="005918BD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Запомни,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 ведь это не новость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Для воина с русской душой</w:t>
      </w:r>
      <w:r w:rsidR="005F534F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Хранить рубежи</w:t>
      </w:r>
      <w:r w:rsidR="005F534F">
        <w:rPr>
          <w:rFonts w:ascii="Times New Roman" w:hAnsi="Times New Roman" w:cs="Times New Roman"/>
          <w:sz w:val="28"/>
          <w:szCs w:val="28"/>
        </w:rPr>
        <w:t>,</w:t>
      </w:r>
      <w:r w:rsidRPr="00641113">
        <w:rPr>
          <w:rFonts w:ascii="Times New Roman" w:hAnsi="Times New Roman" w:cs="Times New Roman"/>
          <w:sz w:val="28"/>
          <w:szCs w:val="28"/>
        </w:rPr>
        <w:t xml:space="preserve"> словно совесть</w:t>
      </w:r>
      <w:r w:rsidR="005F534F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13">
        <w:rPr>
          <w:rFonts w:ascii="Times New Roman" w:hAnsi="Times New Roman" w:cs="Times New Roman"/>
          <w:sz w:val="28"/>
          <w:szCs w:val="28"/>
        </w:rPr>
        <w:t>Бушлатик</w:t>
      </w:r>
      <w:proofErr w:type="spellEnd"/>
      <w:r w:rsidRPr="00641113">
        <w:rPr>
          <w:rFonts w:ascii="Times New Roman" w:hAnsi="Times New Roman" w:cs="Times New Roman"/>
          <w:sz w:val="28"/>
          <w:szCs w:val="28"/>
        </w:rPr>
        <w:t xml:space="preserve"> носить небольшой</w:t>
      </w:r>
      <w:r w:rsidR="005F534F">
        <w:rPr>
          <w:rFonts w:ascii="Times New Roman" w:hAnsi="Times New Roman" w:cs="Times New Roman"/>
          <w:sz w:val="28"/>
          <w:szCs w:val="28"/>
        </w:rPr>
        <w:t>.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Зато ты с достоинством смотришь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На вид европейских столиц</w:t>
      </w:r>
      <w:r w:rsidR="005F534F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5F534F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йну отправляли 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В твой край металлических птиц</w:t>
      </w:r>
      <w:r w:rsidR="005F534F">
        <w:rPr>
          <w:rFonts w:ascii="Times New Roman" w:hAnsi="Times New Roman" w:cs="Times New Roman"/>
          <w:sz w:val="28"/>
          <w:szCs w:val="28"/>
        </w:rPr>
        <w:t>.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Теперь они больше не страшны</w:t>
      </w:r>
      <w:r w:rsidR="005F534F">
        <w:rPr>
          <w:rFonts w:ascii="Times New Roman" w:hAnsi="Times New Roman" w:cs="Times New Roman"/>
          <w:sz w:val="28"/>
          <w:szCs w:val="28"/>
        </w:rPr>
        <w:t>.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И ты ведь не просто грустил</w:t>
      </w:r>
      <w:r w:rsidR="00C348CB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C348CB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7C1239" w:rsidRPr="00641113">
        <w:rPr>
          <w:rFonts w:ascii="Times New Roman" w:hAnsi="Times New Roman" w:cs="Times New Roman"/>
          <w:sz w:val="28"/>
          <w:szCs w:val="28"/>
        </w:rPr>
        <w:t>брат твой в суровые годы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В двойне им за все отомстил</w:t>
      </w:r>
      <w:r w:rsidR="00C348CB">
        <w:rPr>
          <w:rFonts w:ascii="Times New Roman" w:hAnsi="Times New Roman" w:cs="Times New Roman"/>
          <w:sz w:val="28"/>
          <w:szCs w:val="28"/>
        </w:rPr>
        <w:t>.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Сейчас ты свободно проедешь</w:t>
      </w:r>
    </w:p>
    <w:p w:rsidR="007C1239" w:rsidRPr="00641113" w:rsidRDefault="005918BD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В Е</w:t>
      </w:r>
      <w:r w:rsidR="007C1239" w:rsidRPr="00641113">
        <w:rPr>
          <w:rFonts w:ascii="Times New Roman" w:hAnsi="Times New Roman" w:cs="Times New Roman"/>
          <w:sz w:val="28"/>
          <w:szCs w:val="28"/>
        </w:rPr>
        <w:t>вропу</w:t>
      </w:r>
      <w:r w:rsidR="00C348CB">
        <w:rPr>
          <w:rFonts w:ascii="Times New Roman" w:hAnsi="Times New Roman" w:cs="Times New Roman"/>
          <w:sz w:val="28"/>
          <w:szCs w:val="28"/>
        </w:rPr>
        <w:t>,</w:t>
      </w:r>
      <w:r w:rsidR="007C1239" w:rsidRPr="00641113">
        <w:rPr>
          <w:rFonts w:ascii="Times New Roman" w:hAnsi="Times New Roman" w:cs="Times New Roman"/>
          <w:sz w:val="28"/>
          <w:szCs w:val="28"/>
        </w:rPr>
        <w:t xml:space="preserve"> не зная границ</w:t>
      </w:r>
      <w:r w:rsidR="00C348CB">
        <w:rPr>
          <w:rFonts w:ascii="Times New Roman" w:hAnsi="Times New Roman" w:cs="Times New Roman"/>
          <w:sz w:val="28"/>
          <w:szCs w:val="28"/>
        </w:rPr>
        <w:t>,</w:t>
      </w:r>
    </w:p>
    <w:p w:rsidR="007C1239" w:rsidRPr="00641113" w:rsidRDefault="00C348CB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захочешь, о</w:t>
      </w:r>
      <w:r w:rsidR="007C1239" w:rsidRPr="00641113">
        <w:rPr>
          <w:rFonts w:ascii="Times New Roman" w:hAnsi="Times New Roman" w:cs="Times New Roman"/>
          <w:sz w:val="28"/>
          <w:szCs w:val="28"/>
        </w:rPr>
        <w:t>ставишь</w:t>
      </w:r>
    </w:p>
    <w:p w:rsidR="007C1239" w:rsidRPr="00641113" w:rsidRDefault="007C1239" w:rsidP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t>Подобный для памяти вид</w:t>
      </w:r>
      <w:r w:rsidR="00C348CB">
        <w:rPr>
          <w:rFonts w:ascii="Times New Roman" w:hAnsi="Times New Roman" w:cs="Times New Roman"/>
          <w:sz w:val="28"/>
          <w:szCs w:val="28"/>
        </w:rPr>
        <w:t>.</w:t>
      </w:r>
    </w:p>
    <w:p w:rsidR="00C348CB" w:rsidRDefault="005918BD" w:rsidP="00C348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3">
        <w:rPr>
          <w:rFonts w:ascii="Times New Roman" w:hAnsi="Times New Roman" w:cs="Times New Roman"/>
          <w:sz w:val="28"/>
          <w:szCs w:val="28"/>
        </w:rPr>
        <w:lastRenderedPageBreak/>
        <w:t>Также во время службы он сдружился с Анатолием Артюховым.</w:t>
      </w:r>
      <w:r w:rsidR="00C348CB">
        <w:rPr>
          <w:rFonts w:ascii="Times New Roman" w:hAnsi="Times New Roman" w:cs="Times New Roman"/>
          <w:sz w:val="28"/>
          <w:szCs w:val="28"/>
        </w:rPr>
        <w:t xml:space="preserve"> Армейская дружба – на всю жизнь.</w:t>
      </w:r>
      <w:r w:rsidRPr="00641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881F8" wp14:editId="0E9ECCDB">
            <wp:extent cx="2276475" cy="1827566"/>
            <wp:effectExtent l="0" t="0" r="0" b="1270"/>
            <wp:docPr id="10" name="Рисунок 10" descr="C:\Users\к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\Desktop\img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5" cy="18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113">
        <w:rPr>
          <w:rFonts w:ascii="Times New Roman" w:hAnsi="Times New Roman" w:cs="Times New Roman"/>
          <w:sz w:val="28"/>
          <w:szCs w:val="28"/>
        </w:rPr>
        <w:tab/>
      </w:r>
    </w:p>
    <w:p w:rsidR="00C348CB" w:rsidRDefault="00C348CB" w:rsidP="00C348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18BD" w:rsidRPr="00641113">
        <w:rPr>
          <w:rFonts w:ascii="Times New Roman" w:hAnsi="Times New Roman" w:cs="Times New Roman"/>
          <w:sz w:val="28"/>
          <w:szCs w:val="28"/>
        </w:rPr>
        <w:t>о 1980г он поддерживал связ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ртюховы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в 1980г любимый армейский друг</w:t>
      </w:r>
      <w:r w:rsidR="005918BD" w:rsidRPr="00641113">
        <w:rPr>
          <w:rFonts w:ascii="Times New Roman" w:hAnsi="Times New Roman" w:cs="Times New Roman"/>
          <w:sz w:val="28"/>
          <w:szCs w:val="28"/>
        </w:rPr>
        <w:t xml:space="preserve"> умер .</w:t>
      </w:r>
      <w:r w:rsidR="00E91F71" w:rsidRPr="00641113">
        <w:rPr>
          <w:rFonts w:ascii="Times New Roman" w:hAnsi="Times New Roman" w:cs="Times New Roman"/>
          <w:sz w:val="28"/>
          <w:szCs w:val="28"/>
        </w:rPr>
        <w:t>Но память о своём друге он хранил до самой смерти. Да и саму службу в армии он вспоминал с чувством гордости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1F71" w:rsidRPr="00641113">
        <w:rPr>
          <w:rFonts w:ascii="Times New Roman" w:hAnsi="Times New Roman" w:cs="Times New Roman"/>
          <w:sz w:val="28"/>
          <w:szCs w:val="28"/>
        </w:rPr>
        <w:t xml:space="preserve"> что послужил своей родине.  </w:t>
      </w:r>
    </w:p>
    <w:p w:rsidR="008E40BB" w:rsidRPr="00641113" w:rsidRDefault="00C348CB" w:rsidP="00C348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им дедом и хочу быть на него похожим.</w:t>
      </w:r>
      <w:r w:rsidR="005918BD" w:rsidRPr="00641113">
        <w:rPr>
          <w:rFonts w:ascii="Times New Roman" w:hAnsi="Times New Roman" w:cs="Times New Roman"/>
          <w:sz w:val="28"/>
          <w:szCs w:val="28"/>
        </w:rPr>
        <w:tab/>
      </w:r>
    </w:p>
    <w:p w:rsidR="00641113" w:rsidRPr="00641113" w:rsidRDefault="006411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1113" w:rsidRPr="00641113" w:rsidSect="006B7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B"/>
    <w:rsid w:val="001271E7"/>
    <w:rsid w:val="0020400E"/>
    <w:rsid w:val="00306226"/>
    <w:rsid w:val="003B1FC2"/>
    <w:rsid w:val="00456501"/>
    <w:rsid w:val="004C2BC7"/>
    <w:rsid w:val="004F2974"/>
    <w:rsid w:val="00526740"/>
    <w:rsid w:val="005918BD"/>
    <w:rsid w:val="005F534F"/>
    <w:rsid w:val="00641113"/>
    <w:rsid w:val="006B796B"/>
    <w:rsid w:val="006D4F1C"/>
    <w:rsid w:val="006F1128"/>
    <w:rsid w:val="00795D85"/>
    <w:rsid w:val="007C1239"/>
    <w:rsid w:val="008E40BB"/>
    <w:rsid w:val="0096703B"/>
    <w:rsid w:val="00AC2AEF"/>
    <w:rsid w:val="00C348CB"/>
    <w:rsid w:val="00DB037C"/>
    <w:rsid w:val="00E17AE5"/>
    <w:rsid w:val="00E91F71"/>
    <w:rsid w:val="00F039BD"/>
    <w:rsid w:val="00F2505A"/>
    <w:rsid w:val="00FC23D8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7370-7295-4F26-98CD-0E66E05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2</cp:revision>
  <dcterms:created xsi:type="dcterms:W3CDTF">2014-12-30T08:02:00Z</dcterms:created>
  <dcterms:modified xsi:type="dcterms:W3CDTF">2014-12-30T08:02:00Z</dcterms:modified>
</cp:coreProperties>
</file>